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25" w:rsidRPr="001E3639" w:rsidRDefault="00806725" w:rsidP="00806725">
      <w:pPr>
        <w:jc w:val="center"/>
        <w:rPr>
          <w:w w:val="150"/>
          <w:sz w:val="28"/>
          <w:bdr w:val="single" w:sz="4" w:space="0" w:color="auto"/>
        </w:rPr>
      </w:pPr>
      <w:r w:rsidRPr="001E3639">
        <w:rPr>
          <w:rFonts w:hint="eastAsia"/>
          <w:w w:val="150"/>
          <w:sz w:val="28"/>
          <w:bdr w:val="single" w:sz="4" w:space="0" w:color="auto"/>
        </w:rPr>
        <w:t>利用状況報告書</w:t>
      </w:r>
    </w:p>
    <w:p w:rsidR="00806725" w:rsidRDefault="00806725"/>
    <w:p w:rsidR="00806725" w:rsidRDefault="00806725" w:rsidP="00806725">
      <w:pPr>
        <w:ind w:firstLineChars="100" w:firstLine="210"/>
      </w:pPr>
      <w:r>
        <w:rPr>
          <w:rFonts w:hint="eastAsia"/>
        </w:rPr>
        <w:t xml:space="preserve">相談支援事業所○○　　　　　　　　　　　　　　</w:t>
      </w:r>
      <w:r w:rsidR="009B41D1">
        <w:rPr>
          <w:rFonts w:hint="eastAsia"/>
        </w:rPr>
        <w:t xml:space="preserve">　　　</w:t>
      </w:r>
      <w:r>
        <w:rPr>
          <w:rFonts w:hint="eastAsia"/>
        </w:rPr>
        <w:t>○○事業所</w:t>
      </w:r>
    </w:p>
    <w:p w:rsidR="00806725" w:rsidRPr="00806725" w:rsidRDefault="00806725" w:rsidP="00806725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268B" wp14:editId="1ABE66D5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628650" cy="247650"/>
                <wp:effectExtent l="19050" t="19050" r="1905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05D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01.45pt;margin-top:11.75pt;width:49.5pt;height:19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" adj="17345" fillcolor="#4f81bd [3204]" strokecolor="#243f60 [1604]" strokeweight="2pt"/>
            </w:pict>
          </mc:Fallback>
        </mc:AlternateContent>
      </w:r>
      <w:r>
        <w:rPr>
          <w:rFonts w:hint="eastAsia"/>
          <w:u w:val="single"/>
        </w:rPr>
        <w:t xml:space="preserve">相談支援専門員　</w:t>
      </w:r>
      <w:r w:rsidRPr="00806725">
        <w:rPr>
          <w:rFonts w:hint="eastAsia"/>
          <w:u w:val="single"/>
        </w:rPr>
        <w:t>○○</w:t>
      </w:r>
      <w:r>
        <w:rPr>
          <w:rFonts w:hint="eastAsia"/>
          <w:u w:val="single"/>
        </w:rPr>
        <w:t>○○</w:t>
      </w:r>
      <w:r w:rsidRPr="00806725">
        <w:rPr>
          <w:rFonts w:hint="eastAsia"/>
          <w:u w:val="single"/>
        </w:rPr>
        <w:t xml:space="preserve">　様</w:t>
      </w:r>
      <w:r>
        <w:rPr>
          <w:rFonts w:hint="eastAsia"/>
        </w:rPr>
        <w:t xml:space="preserve">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担当：サービス管理責任者○○○○</w:t>
      </w:r>
    </w:p>
    <w:p w:rsidR="00806725" w:rsidRDefault="00806725" w:rsidP="00806725">
      <w:pPr>
        <w:ind w:firstLineChars="400" w:firstLine="840"/>
      </w:pPr>
      <w:r>
        <w:rPr>
          <w:rFonts w:hint="eastAsia"/>
        </w:rPr>
        <w:t xml:space="preserve">ＴＥＬ　　　　　　　　　　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ＴＥＬ</w:t>
      </w:r>
    </w:p>
    <w:p w:rsidR="00806725" w:rsidRPr="00806725" w:rsidRDefault="00806725" w:rsidP="00806725">
      <w:pPr>
        <w:ind w:firstLineChars="400" w:firstLine="840"/>
      </w:pPr>
      <w:r>
        <w:rPr>
          <w:rFonts w:hint="eastAsia"/>
        </w:rPr>
        <w:t xml:space="preserve">ＦＡＸ　　　　　　　　　　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ＦＡＸ</w:t>
      </w:r>
    </w:p>
    <w:p w:rsidR="00806725" w:rsidRDefault="00806725">
      <w:pPr>
        <w:rPr>
          <w:u w:val="single"/>
        </w:rPr>
      </w:pPr>
    </w:p>
    <w:p w:rsidR="00806725" w:rsidRPr="009F6FB9" w:rsidRDefault="005A5D6D">
      <w:pPr>
        <w:rPr>
          <w:w w:val="150"/>
          <w:u w:val="single"/>
        </w:rPr>
      </w:pPr>
      <w:r w:rsidRPr="009F6FB9">
        <w:rPr>
          <w:rFonts w:hint="eastAsia"/>
          <w:w w:val="150"/>
          <w:u w:val="single"/>
        </w:rPr>
        <w:t>氏　名　　○・○</w:t>
      </w:r>
      <w:r w:rsidR="00806725" w:rsidRPr="009F6FB9">
        <w:rPr>
          <w:rFonts w:hint="eastAsia"/>
          <w:w w:val="150"/>
          <w:u w:val="single"/>
        </w:rPr>
        <w:t xml:space="preserve">　様　（○○歳）</w:t>
      </w:r>
    </w:p>
    <w:p w:rsidR="009F6FB9" w:rsidRDefault="009F6FB9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843"/>
      </w:tblGrid>
      <w:tr w:rsidR="009F6FB9" w:rsidTr="009F6FB9">
        <w:trPr>
          <w:trHeight w:val="984"/>
        </w:trPr>
        <w:tc>
          <w:tcPr>
            <w:tcW w:w="1905" w:type="dxa"/>
          </w:tcPr>
          <w:p w:rsidR="009F6FB9" w:rsidRDefault="009F6FB9" w:rsidP="009F6FB9">
            <w:pPr>
              <w:ind w:left="2"/>
            </w:pPr>
            <w:r>
              <w:rPr>
                <w:rFonts w:hint="eastAsia"/>
              </w:rPr>
              <w:t>総合的な支援目標</w:t>
            </w:r>
          </w:p>
          <w:p w:rsidR="009F6FB9" w:rsidRDefault="009F6FB9" w:rsidP="009F6FB9">
            <w:pPr>
              <w:ind w:firstLineChars="300" w:firstLine="630"/>
            </w:pPr>
            <w:r>
              <w:rPr>
                <w:rFonts w:hint="eastAsia"/>
              </w:rPr>
              <w:t>又は</w:t>
            </w:r>
          </w:p>
          <w:p w:rsidR="009F6FB9" w:rsidRDefault="009F6FB9" w:rsidP="009F6FB9">
            <w:r>
              <w:rPr>
                <w:rFonts w:hint="eastAsia"/>
              </w:rPr>
              <w:t>長期・短期目標</w:t>
            </w:r>
          </w:p>
        </w:tc>
        <w:tc>
          <w:tcPr>
            <w:tcW w:w="7843" w:type="dxa"/>
          </w:tcPr>
          <w:p w:rsidR="009F6FB9" w:rsidRDefault="009F6FB9">
            <w:pPr>
              <w:widowControl/>
              <w:jc w:val="left"/>
            </w:pPr>
          </w:p>
          <w:p w:rsidR="009F6FB9" w:rsidRDefault="009F6FB9">
            <w:pPr>
              <w:widowControl/>
              <w:jc w:val="left"/>
            </w:pPr>
          </w:p>
          <w:p w:rsidR="009F6FB9" w:rsidRDefault="009F6FB9" w:rsidP="009F6FB9"/>
        </w:tc>
      </w:tr>
    </w:tbl>
    <w:p w:rsidR="009F6FB9" w:rsidRPr="00806725" w:rsidRDefault="009F6FB9">
      <w:pPr>
        <w:rPr>
          <w:u w:val="single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992"/>
      </w:tblGrid>
      <w:tr w:rsidR="00283F8E" w:rsidTr="007C5C9E">
        <w:tc>
          <w:tcPr>
            <w:tcW w:w="1384" w:type="dxa"/>
          </w:tcPr>
          <w:p w:rsidR="00283F8E" w:rsidRDefault="00283F8E" w:rsidP="009B41D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71" w:type="dxa"/>
          </w:tcPr>
          <w:p w:rsidR="00283F8E" w:rsidRDefault="00283F8E" w:rsidP="009B41D1">
            <w:pPr>
              <w:jc w:val="center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F8E" w:rsidRDefault="00283F8E" w:rsidP="0097768F">
            <w:pPr>
              <w:tabs>
                <w:tab w:val="left" w:pos="380"/>
                <w:tab w:val="left" w:pos="884"/>
              </w:tabs>
              <w:jc w:val="center"/>
            </w:pPr>
            <w:r>
              <w:rPr>
                <w:rFonts w:hint="eastAsia"/>
              </w:rPr>
              <w:t>連絡</w:t>
            </w:r>
          </w:p>
        </w:tc>
      </w:tr>
      <w:tr w:rsidR="009F6FB9" w:rsidTr="002F6CF6">
        <w:tc>
          <w:tcPr>
            <w:tcW w:w="1384" w:type="dxa"/>
            <w:vMerge w:val="restart"/>
          </w:tcPr>
          <w:p w:rsidR="009F6FB9" w:rsidRDefault="004754FE" w:rsidP="004754FE">
            <w:pPr>
              <w:jc w:val="center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</w:p>
          <w:p w:rsidR="009F6FB9" w:rsidRDefault="009F6FB9" w:rsidP="00A709FD">
            <w:pPr>
              <w:jc w:val="center"/>
            </w:pPr>
            <w:r>
              <w:rPr>
                <w:rFonts w:hint="eastAsia"/>
              </w:rPr>
              <w:t>４月</w:t>
            </w:r>
          </w:p>
          <w:p w:rsidR="009F6FB9" w:rsidRDefault="009F6FB9"/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9F6FB9" w:rsidP="009B41D1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</w:tr>
      <w:tr w:rsidR="009F6FB9" w:rsidTr="00685D65">
        <w:tc>
          <w:tcPr>
            <w:tcW w:w="1384" w:type="dxa"/>
            <w:vMerge/>
          </w:tcPr>
          <w:p w:rsidR="009F6FB9" w:rsidRDefault="009F6FB9"/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F6FB9" w:rsidRDefault="009F6FB9"/>
        </w:tc>
      </w:tr>
      <w:tr w:rsidR="009F6FB9" w:rsidTr="001E7280">
        <w:tc>
          <w:tcPr>
            <w:tcW w:w="1384" w:type="dxa"/>
            <w:vMerge/>
          </w:tcPr>
          <w:p w:rsidR="009F6FB9" w:rsidRDefault="009F6FB9"/>
        </w:tc>
        <w:tc>
          <w:tcPr>
            <w:tcW w:w="7371" w:type="dxa"/>
            <w:tcBorders>
              <w:top w:val="dashSmallGap" w:sz="4" w:space="0" w:color="auto"/>
            </w:tcBorders>
          </w:tcPr>
          <w:p w:rsidR="009F6FB9" w:rsidRDefault="009F6FB9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F6FB9" w:rsidRDefault="009F6FB9"/>
        </w:tc>
      </w:tr>
      <w:tr w:rsidR="009F6FB9" w:rsidTr="0096445E">
        <w:tc>
          <w:tcPr>
            <w:tcW w:w="1384" w:type="dxa"/>
            <w:vMerge w:val="restart"/>
          </w:tcPr>
          <w:p w:rsidR="009F6FB9" w:rsidRDefault="009F6FB9" w:rsidP="00A709FD">
            <w:pPr>
              <w:jc w:val="center"/>
            </w:pPr>
          </w:p>
          <w:p w:rsidR="009F6FB9" w:rsidRDefault="009F6FB9" w:rsidP="00A709FD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</w:tr>
      <w:tr w:rsidR="009F6FB9" w:rsidTr="00166C18"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872181"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0F18D9">
        <w:trPr>
          <w:trHeight w:val="390"/>
        </w:trPr>
        <w:tc>
          <w:tcPr>
            <w:tcW w:w="1384" w:type="dxa"/>
            <w:vMerge w:val="restart"/>
          </w:tcPr>
          <w:p w:rsidR="009F6FB9" w:rsidRDefault="009F6FB9" w:rsidP="00A709FD">
            <w:pPr>
              <w:jc w:val="center"/>
            </w:pPr>
          </w:p>
          <w:p w:rsidR="009F6FB9" w:rsidRDefault="009F6FB9" w:rsidP="00A709FD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B66125">
              <w:rPr>
                <w:rFonts w:hint="eastAsia"/>
              </w:rPr>
              <w:t>要・不要</w:t>
            </w:r>
          </w:p>
        </w:tc>
      </w:tr>
      <w:tr w:rsidR="009F6FB9" w:rsidTr="00BE2BAA">
        <w:trPr>
          <w:trHeight w:val="375"/>
        </w:trPr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5870F8">
        <w:trPr>
          <w:trHeight w:val="43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4451AC">
        <w:trPr>
          <w:trHeight w:val="4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  <w:p w:rsidR="009F6FB9" w:rsidRDefault="009F6FB9" w:rsidP="00A709FD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B66125">
              <w:rPr>
                <w:rFonts w:hint="eastAsia"/>
              </w:rPr>
              <w:t>要・不要</w:t>
            </w:r>
          </w:p>
        </w:tc>
      </w:tr>
      <w:tr w:rsidR="009F6FB9" w:rsidTr="00BE30FC">
        <w:trPr>
          <w:trHeight w:val="360"/>
        </w:trPr>
        <w:tc>
          <w:tcPr>
            <w:tcW w:w="1384" w:type="dxa"/>
            <w:vMerge/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CE5CF6">
        <w:trPr>
          <w:trHeight w:val="45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F6FB9" w:rsidRDefault="009F6FB9" w:rsidP="00A709FD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275C1C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DD2248">
        <w:trPr>
          <w:trHeight w:val="45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1E03AF">
        <w:trPr>
          <w:trHeight w:val="31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892656">
        <w:trPr>
          <w:trHeight w:val="405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A3527F">
        <w:trPr>
          <w:trHeight w:val="30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196F53">
        <w:trPr>
          <w:trHeight w:val="31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B73D12">
        <w:trPr>
          <w:trHeight w:val="435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5454F7">
        <w:trPr>
          <w:trHeight w:val="435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C23A4E">
        <w:trPr>
          <w:trHeight w:val="39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ed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DD08FE">
        <w:trPr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  <w:r w:rsidRPr="008F79D9">
              <w:rPr>
                <w:rFonts w:hint="eastAsia"/>
              </w:rPr>
              <w:t>要・不要</w:t>
            </w:r>
          </w:p>
        </w:tc>
      </w:tr>
      <w:tr w:rsidR="009F6FB9" w:rsidTr="006F4F2E">
        <w:trPr>
          <w:trHeight w:val="420"/>
        </w:trPr>
        <w:tc>
          <w:tcPr>
            <w:tcW w:w="1384" w:type="dxa"/>
            <w:vMerge/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  <w:tr w:rsidR="009F6FB9" w:rsidTr="003E3F68">
        <w:trPr>
          <w:trHeight w:val="405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F6FB9" w:rsidRDefault="009F6FB9" w:rsidP="009F6FB9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B9" w:rsidRDefault="009F6FB9" w:rsidP="000C5B4F">
            <w:pPr>
              <w:jc w:val="center"/>
            </w:pPr>
          </w:p>
        </w:tc>
      </w:tr>
    </w:tbl>
    <w:p w:rsidR="0097768F" w:rsidRPr="000C5B4F" w:rsidRDefault="0097768F" w:rsidP="0097768F"/>
    <w:sectPr w:rsidR="0097768F" w:rsidRPr="000C5B4F" w:rsidSect="009F6FB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08" w:rsidRDefault="00D04208" w:rsidP="005A5D6D">
      <w:r>
        <w:separator/>
      </w:r>
    </w:p>
  </w:endnote>
  <w:endnote w:type="continuationSeparator" w:id="0">
    <w:p w:rsidR="00D04208" w:rsidRDefault="00D04208" w:rsidP="005A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08" w:rsidRDefault="00D04208" w:rsidP="005A5D6D">
      <w:r>
        <w:separator/>
      </w:r>
    </w:p>
  </w:footnote>
  <w:footnote w:type="continuationSeparator" w:id="0">
    <w:p w:rsidR="00D04208" w:rsidRDefault="00D04208" w:rsidP="005A5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5"/>
    <w:rsid w:val="000C5B4F"/>
    <w:rsid w:val="0015745A"/>
    <w:rsid w:val="001E3639"/>
    <w:rsid w:val="0025721D"/>
    <w:rsid w:val="00283F8E"/>
    <w:rsid w:val="004754FE"/>
    <w:rsid w:val="00595668"/>
    <w:rsid w:val="005A5D6D"/>
    <w:rsid w:val="00806725"/>
    <w:rsid w:val="0097768F"/>
    <w:rsid w:val="009B41D1"/>
    <w:rsid w:val="009E2B48"/>
    <w:rsid w:val="009F6FB9"/>
    <w:rsid w:val="00A709FD"/>
    <w:rsid w:val="00B936D3"/>
    <w:rsid w:val="00D0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5B3350B-DADA-401E-A5F2-35D6A09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D6D"/>
  </w:style>
  <w:style w:type="paragraph" w:styleId="a6">
    <w:name w:val="footer"/>
    <w:basedOn w:val="a"/>
    <w:link w:val="a7"/>
    <w:uiPriority w:val="99"/>
    <w:unhideWhenUsed/>
    <w:rsid w:val="005A5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0DF-C8A7-45B3-BE98-894629B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smia</cp:lastModifiedBy>
  <cp:revision>3</cp:revision>
  <cp:lastPrinted>2019-02-21T07:33:00Z</cp:lastPrinted>
  <dcterms:created xsi:type="dcterms:W3CDTF">2019-02-21T07:44:00Z</dcterms:created>
  <dcterms:modified xsi:type="dcterms:W3CDTF">2019-03-26T00:12:00Z</dcterms:modified>
</cp:coreProperties>
</file>